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8F0" w:rsidRPr="001955AD" w:rsidRDefault="001C7BA1" w:rsidP="005E0E7E">
      <w:pPr>
        <w:widowControl w:val="0"/>
        <w:autoSpaceDE w:val="0"/>
        <w:autoSpaceDN w:val="0"/>
        <w:spacing w:before="0" w:after="0" w:line="384" w:lineRule="auto"/>
        <w:ind w:firstLineChars="200" w:firstLine="778"/>
        <w:textAlignment w:val="baseline"/>
        <w:rPr>
          <w:rFonts w:ascii="이화체" w:eastAsia="이화체" w:hAnsi="이화체" w:cs="굴림"/>
          <w:b/>
          <w:sz w:val="52"/>
          <w:szCs w:val="52"/>
        </w:rPr>
      </w:pPr>
      <w:r w:rsidRPr="001955AD">
        <w:rPr>
          <w:rFonts w:ascii="이화체" w:eastAsia="이화체" w:hAnsi="이화체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47649</wp:posOffset>
                </wp:positionH>
                <wp:positionV relativeFrom="paragraph">
                  <wp:posOffset>3175</wp:posOffset>
                </wp:positionV>
                <wp:extent cx="0" cy="390525"/>
                <wp:effectExtent l="38100" t="0" r="38100" b="4762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694BD" id="직선 연결선 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5pt,.25pt" to="19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 w:rsidR="001254F5" w:rsidRPr="001955AD">
        <w:rPr>
          <w:rFonts w:ascii="이화체" w:eastAsia="이화체" w:hAnsi="이화체" w:cs="굴림" w:hint="eastAsia"/>
          <w:b/>
          <w:sz w:val="52"/>
          <w:szCs w:val="52"/>
        </w:rPr>
        <w:t xml:space="preserve">기초생활수급자 </w:t>
      </w:r>
      <w:r w:rsidR="000458F0" w:rsidRPr="001955AD">
        <w:rPr>
          <w:rFonts w:ascii="이화체" w:eastAsia="이화체" w:hAnsi="이화체" w:cs="굴림"/>
          <w:b/>
          <w:sz w:val="52"/>
          <w:szCs w:val="52"/>
        </w:rPr>
        <w:t xml:space="preserve">우선입사지원서 </w:t>
      </w:r>
    </w:p>
    <w:p w:rsidR="005E0E7E" w:rsidRDefault="005E0E7E" w:rsidP="001955AD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FF0000"/>
        </w:rPr>
      </w:pPr>
    </w:p>
    <w:p w:rsidR="005E0E7E" w:rsidRDefault="005E0E7E" w:rsidP="001955AD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FF0000"/>
        </w:rPr>
      </w:pPr>
    </w:p>
    <w:p w:rsidR="001254F5" w:rsidRPr="005E0E7E" w:rsidRDefault="000458F0" w:rsidP="005E0E7E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FF0000"/>
        </w:rPr>
      </w:pPr>
      <w:r w:rsidRPr="001955AD">
        <w:rPr>
          <w:rFonts w:ascii="이화체" w:eastAsia="이화체" w:hAnsi="이화체" w:cs="굴림"/>
          <w:color w:val="FF0000"/>
        </w:rPr>
        <w:t xml:space="preserve">※ 기초생활수급자는 </w:t>
      </w:r>
      <w:r w:rsidR="002B1768" w:rsidRPr="001955AD">
        <w:rPr>
          <w:rFonts w:ascii="이화체" w:eastAsia="이화체" w:hAnsi="이화체" w:cs="굴림" w:hint="eastAsia"/>
          <w:color w:val="FF0000"/>
          <w:u w:val="single"/>
        </w:rPr>
        <w:t xml:space="preserve">반드시 </w:t>
      </w:r>
      <w:proofErr w:type="spellStart"/>
      <w:r w:rsidR="00FF2B67">
        <w:rPr>
          <w:rFonts w:ascii="이화체" w:eastAsia="이화체" w:hAnsi="이화체" w:cs="굴림" w:hint="eastAsia"/>
          <w:color w:val="FF0000"/>
          <w:u w:val="single"/>
        </w:rPr>
        <w:t>비사생</w:t>
      </w:r>
      <w:proofErr w:type="spellEnd"/>
      <w:r w:rsidR="001955AD">
        <w:rPr>
          <w:rFonts w:ascii="이화체" w:eastAsia="이화체" w:hAnsi="이화체" w:cs="굴림" w:hint="eastAsia"/>
          <w:color w:val="FF0000"/>
          <w:u w:val="single"/>
        </w:rPr>
        <w:t xml:space="preserve"> </w:t>
      </w:r>
      <w:r w:rsidRPr="001955AD">
        <w:rPr>
          <w:rFonts w:ascii="이화체" w:eastAsia="이화체" w:hAnsi="이화체" w:cs="굴림"/>
          <w:color w:val="FF0000"/>
          <w:u w:val="single"/>
        </w:rPr>
        <w:t>지원 기간 내</w:t>
      </w:r>
      <w:r w:rsidRPr="001955AD">
        <w:rPr>
          <w:rFonts w:ascii="이화체" w:eastAsia="이화체" w:hAnsi="이화체" w:cs="굴림"/>
          <w:color w:val="FF0000"/>
        </w:rPr>
        <w:t xml:space="preserve"> ‘우선입사지원서’와</w:t>
      </w:r>
      <w:r w:rsidR="001955AD">
        <w:rPr>
          <w:rFonts w:ascii="이화체" w:eastAsia="이화체" w:hAnsi="이화체" w:cs="굴림" w:hint="eastAsia"/>
          <w:color w:val="FF0000"/>
        </w:rPr>
        <w:t xml:space="preserve"> </w:t>
      </w:r>
      <w:r w:rsidRPr="001955AD">
        <w:rPr>
          <w:rFonts w:ascii="이화체" w:eastAsia="이화체" w:hAnsi="이화체" w:cs="굴림"/>
          <w:color w:val="FF0000"/>
        </w:rPr>
        <w:t>증빙서류를 메일</w:t>
      </w:r>
      <w:r w:rsidRPr="001955AD">
        <w:rPr>
          <w:rFonts w:ascii="이화체" w:eastAsia="이화체" w:hAnsi="이화체" w:cs="굴림" w:hint="eastAsia"/>
          <w:color w:val="FF0000"/>
        </w:rPr>
        <w:t>로 제</w:t>
      </w:r>
      <w:r w:rsidRPr="001955AD">
        <w:rPr>
          <w:rFonts w:ascii="이화체" w:eastAsia="이화체" w:hAnsi="이화체" w:cs="굴림"/>
          <w:color w:val="FF0000"/>
        </w:rPr>
        <w:t>출해야 함 (</w:t>
      </w:r>
      <w:hyperlink r:id="rId8" w:history="1">
        <w:r w:rsidR="001955AD" w:rsidRPr="009B7E77">
          <w:rPr>
            <w:rStyle w:val="a9"/>
            <w:rFonts w:ascii="이화체" w:eastAsia="이화체" w:hAnsi="이화체"/>
            <w:shd w:val="clear" w:color="auto" w:fill="FFFFFF"/>
          </w:rPr>
          <w:t>dmtry@ewha.ac.kr</w:t>
        </w:r>
      </w:hyperlink>
      <w:r w:rsidRPr="001955AD">
        <w:rPr>
          <w:rStyle w:val="a9"/>
          <w:rFonts w:ascii="이화체" w:eastAsia="이화체" w:hAnsi="이화체"/>
          <w:color w:val="FF0000"/>
          <w:shd w:val="clear" w:color="auto" w:fill="FFFFFF"/>
        </w:rPr>
        <w:t>)</w:t>
      </w:r>
    </w:p>
    <w:tbl>
      <w:tblPr>
        <w:tblpPr w:leftFromText="142" w:rightFromText="142" w:vertAnchor="text" w:horzAnchor="margin" w:tblpXSpec="center" w:tblpY="17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906"/>
        <w:gridCol w:w="1784"/>
        <w:gridCol w:w="3303"/>
      </w:tblGrid>
      <w:tr w:rsidR="005E0E7E" w:rsidRPr="001955AD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 xml:space="preserve">지원자 </w:t>
            </w: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>이름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소속</w:t>
            </w: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</w:t>
            </w: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학부</w:t>
            </w: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>(</w:t>
            </w: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과</w:t>
            </w: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>)</w:t>
            </w:r>
          </w:p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>/</w:t>
            </w: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학년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5E0E7E" w:rsidRPr="001955AD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학번</w:t>
            </w:r>
          </w:p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>(</w:t>
            </w: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수험번호</w:t>
            </w: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>)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휴대</w:t>
            </w: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>폰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5E0E7E" w:rsidRPr="001955AD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>E-mail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>보호자 연락처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1955AD" w:rsidRPr="001955AD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본가</w:t>
            </w: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</w:t>
            </w: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주소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1955AD" w:rsidRPr="001955AD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증빙서류</w:t>
            </w:r>
          </w:p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>(</w:t>
            </w: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첨부필수</w:t>
            </w: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>)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이화체" w:eastAsia="이화체" w:hAnsi="이화체" w:cs="굴림"/>
                <w:b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&lt;</w:t>
            </w:r>
            <w:r w:rsidRPr="001955AD">
              <w:rPr>
                <w:rFonts w:ascii="이화체" w:eastAsia="이화체" w:hAnsi="이화체" w:cs="굴림"/>
                <w:b/>
                <w:sz w:val="21"/>
                <w:szCs w:val="21"/>
              </w:rPr>
              <w:t>기초생활수급자</w:t>
            </w:r>
            <w:r w:rsidRPr="001955AD">
              <w:rPr>
                <w:rFonts w:ascii="이화체" w:eastAsia="이화체" w:hAnsi="이화체" w:cs="굴림" w:hint="eastAsia"/>
                <w:b/>
                <w:sz w:val="21"/>
                <w:szCs w:val="21"/>
              </w:rPr>
              <w:t>&gt;</w:t>
            </w:r>
          </w:p>
          <w:p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>본인 명의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 xml:space="preserve"> 기초생활수급자 증명서 제출</w:t>
            </w:r>
          </w:p>
        </w:tc>
      </w:tr>
      <w:tr w:rsidR="001955AD" w:rsidRPr="001955AD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거주 신청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55AD" w:rsidRPr="009940F4" w:rsidRDefault="009940F4" w:rsidP="007252C6">
            <w:pPr>
              <w:widowControl w:val="0"/>
              <w:autoSpaceDE w:val="0"/>
              <w:autoSpaceDN w:val="0"/>
              <w:spacing w:before="0" w:after="0" w:line="312" w:lineRule="auto"/>
              <w:contextualSpacing/>
              <w:textAlignment w:val="baseline"/>
              <w:rPr>
                <w:rFonts w:ascii="이화체" w:eastAsia="이화체" w:hAnsi="이화체"/>
                <w:szCs w:val="21"/>
              </w:rPr>
            </w:pPr>
            <w:r w:rsidRPr="009940F4">
              <w:rPr>
                <w:rFonts w:ascii="이화체" w:eastAsia="이화체" w:hAnsi="이화체" w:cs="굴림"/>
                <w:b/>
                <w:sz w:val="24"/>
                <w:szCs w:val="21"/>
              </w:rPr>
              <w:t>202</w:t>
            </w:r>
            <w:r w:rsidR="00D750F4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>3</w:t>
            </w:r>
            <w:r w:rsidRPr="009940F4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 xml:space="preserve">학년도 </w:t>
            </w:r>
            <w:proofErr w:type="spellStart"/>
            <w:r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>비사생</w:t>
            </w:r>
            <w:proofErr w:type="spellEnd"/>
            <w:r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 xml:space="preserve"> </w:t>
            </w:r>
            <w:r w:rsidRPr="009940F4"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>여름방학</w:t>
            </w:r>
            <w:r>
              <w:rPr>
                <w:rFonts w:ascii="이화체" w:eastAsia="이화체" w:hAnsi="이화체" w:cs="굴림" w:hint="eastAsia"/>
                <w:b/>
                <w:sz w:val="24"/>
                <w:szCs w:val="21"/>
              </w:rPr>
              <w:t xml:space="preserve"> 신청</w:t>
            </w:r>
          </w:p>
        </w:tc>
      </w:tr>
      <w:tr w:rsidR="001955AD" w:rsidRPr="001955AD" w:rsidTr="007252C6">
        <w:trPr>
          <w:trHeight w:val="102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55AD" w:rsidRPr="007252C6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지원</w:t>
            </w:r>
            <w:r w:rsidRPr="007252C6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</w:t>
            </w:r>
            <w:r w:rsidRPr="007252C6">
              <w:rPr>
                <w:rFonts w:ascii="이화체" w:eastAsia="이화체" w:hAnsi="이화체" w:cs="굴림"/>
                <w:sz w:val="21"/>
                <w:szCs w:val="21"/>
              </w:rPr>
              <w:t>일자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955AD" w:rsidRPr="001955AD" w:rsidRDefault="001955AD" w:rsidP="007252C6">
            <w:pPr>
              <w:pStyle w:val="11"/>
              <w:spacing w:line="276" w:lineRule="auto"/>
              <w:rPr>
                <w:rFonts w:ascii="이화체" w:eastAsia="이화체" w:hAnsi="이화체"/>
                <w:b/>
                <w:sz w:val="20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>20</w:t>
            </w:r>
            <w:r w:rsidR="007252C6">
              <w:rPr>
                <w:rFonts w:ascii="이화체" w:eastAsia="이화체" w:hAnsi="이화체" w:cs="굴림"/>
                <w:sz w:val="21"/>
                <w:szCs w:val="21"/>
              </w:rPr>
              <w:t>2</w:t>
            </w:r>
            <w:r w:rsidR="00D750F4">
              <w:rPr>
                <w:rFonts w:ascii="이화체" w:eastAsia="이화체" w:hAnsi="이화체" w:cs="굴림" w:hint="eastAsia"/>
                <w:sz w:val="21"/>
                <w:szCs w:val="21"/>
              </w:rPr>
              <w:t>3</w:t>
            </w:r>
            <w:bookmarkStart w:id="0" w:name="_GoBack"/>
            <w:bookmarkEnd w:id="0"/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>년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 xml:space="preserve"> </w:t>
            </w:r>
            <w:r w:rsidR="007252C6">
              <w:rPr>
                <w:rFonts w:ascii="이화체" w:eastAsia="이화체" w:hAnsi="이화체" w:cs="굴림"/>
                <w:sz w:val="21"/>
                <w:szCs w:val="21"/>
              </w:rPr>
              <w:t xml:space="preserve"> 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 xml:space="preserve"> 월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</w:t>
            </w:r>
            <w:r w:rsidR="007252C6">
              <w:rPr>
                <w:rFonts w:ascii="이화체" w:eastAsia="이화체" w:hAnsi="이화체" w:cs="굴림"/>
                <w:sz w:val="21"/>
                <w:szCs w:val="21"/>
              </w:rPr>
              <w:t xml:space="preserve">  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 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>일</w:t>
            </w:r>
          </w:p>
        </w:tc>
      </w:tr>
    </w:tbl>
    <w:p w:rsidR="001955AD" w:rsidRPr="001955AD" w:rsidRDefault="001955AD" w:rsidP="001254F5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</w:rPr>
      </w:pPr>
    </w:p>
    <w:p w:rsidR="00D557C0" w:rsidRPr="001955AD" w:rsidRDefault="00D557C0" w:rsidP="00096EF2">
      <w:pPr>
        <w:rPr>
          <w:rFonts w:ascii="이화체" w:eastAsia="이화체" w:hAnsi="이화체"/>
        </w:rPr>
      </w:pPr>
    </w:p>
    <w:sectPr w:rsidR="00D557C0" w:rsidRPr="001955AD" w:rsidSect="00AB5E4E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5F0" w:rsidRDefault="001775F0" w:rsidP="00A45C52">
      <w:pPr>
        <w:spacing w:before="0" w:after="0" w:line="240" w:lineRule="auto"/>
      </w:pPr>
      <w:r>
        <w:separator/>
      </w:r>
    </w:p>
  </w:endnote>
  <w:endnote w:type="continuationSeparator" w:id="0">
    <w:p w:rsidR="001775F0" w:rsidRDefault="001775F0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  <w:embedRegular r:id="rId1" w:subsetted="1" w:fontKey="{5145120B-F73B-4EFA-A808-72312CC17E98}"/>
    <w:embedBold r:id="rId2" w:subsetted="1" w:fontKey="{E25DE5AB-E30D-4518-8636-0FE1FC0E6A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51007CA0-B95F-42A2-A95B-B1C49A07CA1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923478"/>
      <w:docPartObj>
        <w:docPartGallery w:val="Page Numbers (Bottom of Page)"/>
        <w:docPartUnique/>
      </w:docPartObj>
    </w:sdtPr>
    <w:sdtEndPr/>
    <w:sdtContent>
      <w:p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7252C6" w:rsidRPr="007252C6">
          <w:rPr>
            <w:noProof/>
            <w:lang w:val="ko-KR"/>
          </w:rPr>
          <w:t>1</w:t>
        </w:r>
        <w:r>
          <w:fldChar w:fldCharType="end"/>
        </w:r>
      </w:p>
    </w:sdtContent>
  </w:sdt>
  <w:p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5F0" w:rsidRDefault="001775F0" w:rsidP="00A45C52">
      <w:pPr>
        <w:spacing w:before="0" w:after="0" w:line="240" w:lineRule="auto"/>
      </w:pPr>
      <w:r>
        <w:separator/>
      </w:r>
    </w:p>
  </w:footnote>
  <w:footnote w:type="continuationSeparator" w:id="0">
    <w:p w:rsidR="001775F0" w:rsidRDefault="001775F0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BD0"/>
    <w:multiLevelType w:val="hybridMultilevel"/>
    <w:tmpl w:val="C1E40416"/>
    <w:lvl w:ilvl="0" w:tplc="DED8C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9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3" w15:restartNumberingAfterBreak="0">
    <w:nsid w:val="26D14803"/>
    <w:multiLevelType w:val="hybridMultilevel"/>
    <w:tmpl w:val="45D0A0EA"/>
    <w:lvl w:ilvl="0" w:tplc="A8EAA66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7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9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3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5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18690A"/>
    <w:multiLevelType w:val="multilevel"/>
    <w:tmpl w:val="AA784722"/>
    <w:numStyleLink w:val="1"/>
  </w:abstractNum>
  <w:abstractNum w:abstractNumId="41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40"/>
  </w:num>
  <w:num w:numId="4">
    <w:abstractNumId w:val="38"/>
  </w:num>
  <w:num w:numId="5">
    <w:abstractNumId w:val="11"/>
  </w:num>
  <w:num w:numId="6">
    <w:abstractNumId w:val="7"/>
  </w:num>
  <w:num w:numId="7">
    <w:abstractNumId w:val="37"/>
  </w:num>
  <w:num w:numId="8">
    <w:abstractNumId w:val="23"/>
  </w:num>
  <w:num w:numId="9">
    <w:abstractNumId w:val="34"/>
  </w:num>
  <w:num w:numId="10">
    <w:abstractNumId w:val="12"/>
  </w:num>
  <w:num w:numId="11">
    <w:abstractNumId w:val="8"/>
  </w:num>
  <w:num w:numId="12">
    <w:abstractNumId w:val="16"/>
  </w:num>
  <w:num w:numId="13">
    <w:abstractNumId w:val="27"/>
  </w:num>
  <w:num w:numId="14">
    <w:abstractNumId w:val="3"/>
  </w:num>
  <w:num w:numId="15">
    <w:abstractNumId w:val="24"/>
  </w:num>
  <w:num w:numId="16">
    <w:abstractNumId w:val="22"/>
  </w:num>
  <w:num w:numId="17">
    <w:abstractNumId w:val="18"/>
  </w:num>
  <w:num w:numId="18">
    <w:abstractNumId w:val="19"/>
  </w:num>
  <w:num w:numId="19">
    <w:abstractNumId w:val="26"/>
  </w:num>
  <w:num w:numId="20">
    <w:abstractNumId w:val="33"/>
  </w:num>
  <w:num w:numId="21">
    <w:abstractNumId w:val="25"/>
  </w:num>
  <w:num w:numId="22">
    <w:abstractNumId w:val="15"/>
  </w:num>
  <w:num w:numId="23">
    <w:abstractNumId w:val="29"/>
  </w:num>
  <w:num w:numId="24">
    <w:abstractNumId w:val="1"/>
  </w:num>
  <w:num w:numId="25">
    <w:abstractNumId w:val="39"/>
  </w:num>
  <w:num w:numId="26">
    <w:abstractNumId w:val="10"/>
  </w:num>
  <w:num w:numId="27">
    <w:abstractNumId w:val="4"/>
  </w:num>
  <w:num w:numId="28">
    <w:abstractNumId w:val="35"/>
  </w:num>
  <w:num w:numId="29">
    <w:abstractNumId w:val="20"/>
  </w:num>
  <w:num w:numId="30">
    <w:abstractNumId w:val="17"/>
  </w:num>
  <w:num w:numId="31">
    <w:abstractNumId w:val="9"/>
  </w:num>
  <w:num w:numId="32">
    <w:abstractNumId w:val="14"/>
  </w:num>
  <w:num w:numId="33">
    <w:abstractNumId w:val="32"/>
  </w:num>
  <w:num w:numId="34">
    <w:abstractNumId w:val="6"/>
  </w:num>
  <w:num w:numId="35">
    <w:abstractNumId w:val="36"/>
  </w:num>
  <w:num w:numId="36">
    <w:abstractNumId w:val="5"/>
  </w:num>
  <w:num w:numId="37">
    <w:abstractNumId w:val="41"/>
  </w:num>
  <w:num w:numId="38">
    <w:abstractNumId w:val="30"/>
  </w:num>
  <w:num w:numId="39">
    <w:abstractNumId w:val="38"/>
  </w:num>
  <w:num w:numId="40">
    <w:abstractNumId w:val="28"/>
  </w:num>
  <w:num w:numId="41">
    <w:abstractNumId w:val="31"/>
  </w:num>
  <w:num w:numId="42">
    <w:abstractNumId w:val="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52"/>
    <w:rsid w:val="00037EBE"/>
    <w:rsid w:val="000458F0"/>
    <w:rsid w:val="00056631"/>
    <w:rsid w:val="00057812"/>
    <w:rsid w:val="00096EF2"/>
    <w:rsid w:val="000E193F"/>
    <w:rsid w:val="000E1DF1"/>
    <w:rsid w:val="000F45BB"/>
    <w:rsid w:val="00117F58"/>
    <w:rsid w:val="001254F5"/>
    <w:rsid w:val="00146DBE"/>
    <w:rsid w:val="00153D4C"/>
    <w:rsid w:val="00162886"/>
    <w:rsid w:val="001775F0"/>
    <w:rsid w:val="00190A80"/>
    <w:rsid w:val="001955AD"/>
    <w:rsid w:val="001B1A93"/>
    <w:rsid w:val="001B51F7"/>
    <w:rsid w:val="001B614A"/>
    <w:rsid w:val="001B7E50"/>
    <w:rsid w:val="001C7BA1"/>
    <w:rsid w:val="00210D31"/>
    <w:rsid w:val="00214BA3"/>
    <w:rsid w:val="00222D3C"/>
    <w:rsid w:val="00236955"/>
    <w:rsid w:val="00272AE5"/>
    <w:rsid w:val="002774AD"/>
    <w:rsid w:val="0028081C"/>
    <w:rsid w:val="002839F7"/>
    <w:rsid w:val="002B1768"/>
    <w:rsid w:val="002B73E0"/>
    <w:rsid w:val="00344634"/>
    <w:rsid w:val="00376C86"/>
    <w:rsid w:val="00393BF2"/>
    <w:rsid w:val="003976D5"/>
    <w:rsid w:val="003D04E9"/>
    <w:rsid w:val="003D68E1"/>
    <w:rsid w:val="004004BF"/>
    <w:rsid w:val="0043583B"/>
    <w:rsid w:val="00437378"/>
    <w:rsid w:val="004455E2"/>
    <w:rsid w:val="004B041E"/>
    <w:rsid w:val="004F3434"/>
    <w:rsid w:val="005154F3"/>
    <w:rsid w:val="00520F8E"/>
    <w:rsid w:val="00593F26"/>
    <w:rsid w:val="005A0081"/>
    <w:rsid w:val="005A21FC"/>
    <w:rsid w:val="005A64FD"/>
    <w:rsid w:val="005B2FA3"/>
    <w:rsid w:val="005D0AB5"/>
    <w:rsid w:val="005E0E7E"/>
    <w:rsid w:val="005F0CB8"/>
    <w:rsid w:val="005F0F59"/>
    <w:rsid w:val="005F30AE"/>
    <w:rsid w:val="00624B58"/>
    <w:rsid w:val="006A4907"/>
    <w:rsid w:val="006C626C"/>
    <w:rsid w:val="006E3D93"/>
    <w:rsid w:val="00710A6C"/>
    <w:rsid w:val="007252C6"/>
    <w:rsid w:val="00735CB4"/>
    <w:rsid w:val="0076174A"/>
    <w:rsid w:val="007A5CFB"/>
    <w:rsid w:val="007E7B5E"/>
    <w:rsid w:val="008153BF"/>
    <w:rsid w:val="00824197"/>
    <w:rsid w:val="00834E03"/>
    <w:rsid w:val="0085575F"/>
    <w:rsid w:val="00864770"/>
    <w:rsid w:val="008702FE"/>
    <w:rsid w:val="008B733A"/>
    <w:rsid w:val="008C702E"/>
    <w:rsid w:val="008D7D8E"/>
    <w:rsid w:val="0090329F"/>
    <w:rsid w:val="00915787"/>
    <w:rsid w:val="00967C7F"/>
    <w:rsid w:val="00991066"/>
    <w:rsid w:val="009940F4"/>
    <w:rsid w:val="009A1C4D"/>
    <w:rsid w:val="009B5EDA"/>
    <w:rsid w:val="009C1FDB"/>
    <w:rsid w:val="009E626F"/>
    <w:rsid w:val="009F7F46"/>
    <w:rsid w:val="00A41218"/>
    <w:rsid w:val="00A4359E"/>
    <w:rsid w:val="00A45C52"/>
    <w:rsid w:val="00A62E6A"/>
    <w:rsid w:val="00AA064D"/>
    <w:rsid w:val="00AB2683"/>
    <w:rsid w:val="00AB5E4E"/>
    <w:rsid w:val="00AD1FAD"/>
    <w:rsid w:val="00B24A6D"/>
    <w:rsid w:val="00B5320A"/>
    <w:rsid w:val="00B571A5"/>
    <w:rsid w:val="00BA2A08"/>
    <w:rsid w:val="00BB7A41"/>
    <w:rsid w:val="00BC0D2B"/>
    <w:rsid w:val="00BD49AC"/>
    <w:rsid w:val="00C17580"/>
    <w:rsid w:val="00C24C5E"/>
    <w:rsid w:val="00C25D89"/>
    <w:rsid w:val="00C6603D"/>
    <w:rsid w:val="00C74B56"/>
    <w:rsid w:val="00C804B1"/>
    <w:rsid w:val="00C82EBE"/>
    <w:rsid w:val="00CA1077"/>
    <w:rsid w:val="00CC296C"/>
    <w:rsid w:val="00CC4FB5"/>
    <w:rsid w:val="00CD4A0D"/>
    <w:rsid w:val="00D015A3"/>
    <w:rsid w:val="00D14F54"/>
    <w:rsid w:val="00D17DCD"/>
    <w:rsid w:val="00D30CDB"/>
    <w:rsid w:val="00D41456"/>
    <w:rsid w:val="00D45D76"/>
    <w:rsid w:val="00D51BEF"/>
    <w:rsid w:val="00D557C0"/>
    <w:rsid w:val="00D750F4"/>
    <w:rsid w:val="00D97DD4"/>
    <w:rsid w:val="00DA2B82"/>
    <w:rsid w:val="00DD5853"/>
    <w:rsid w:val="00DE07C8"/>
    <w:rsid w:val="00DE0E4C"/>
    <w:rsid w:val="00DF1B90"/>
    <w:rsid w:val="00E115D1"/>
    <w:rsid w:val="00E14C92"/>
    <w:rsid w:val="00E32BDA"/>
    <w:rsid w:val="00E532D9"/>
    <w:rsid w:val="00E54B84"/>
    <w:rsid w:val="00EA0364"/>
    <w:rsid w:val="00EA4914"/>
    <w:rsid w:val="00EB5AF1"/>
    <w:rsid w:val="00F539AF"/>
    <w:rsid w:val="00F77F60"/>
    <w:rsid w:val="00F96B7B"/>
    <w:rsid w:val="00FA313A"/>
    <w:rsid w:val="00FC3407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A1944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EF2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try@ewh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7AB6-A402-4F90-A8E7-5259D83B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user</cp:lastModifiedBy>
  <cp:revision>2</cp:revision>
  <dcterms:created xsi:type="dcterms:W3CDTF">2023-05-15T06:37:00Z</dcterms:created>
  <dcterms:modified xsi:type="dcterms:W3CDTF">2023-05-15T06:37:00Z</dcterms:modified>
</cp:coreProperties>
</file>